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F" w:rsidRPr="00F858CF" w:rsidRDefault="008939F8" w:rsidP="0085715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  <w:r w:rsidR="00097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857159" w:rsidRPr="00857159" w:rsidRDefault="00370E76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ОЛЬШЕДОРОХОВСКОГО СЕЛЬСКОГО ПОСЕЛЕНИЯ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857159" w:rsidRPr="00857159" w:rsidRDefault="000977D1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6E62DD" w:rsidP="00097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09.09.</w:t>
      </w:r>
      <w:r w:rsidR="00893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020</w:t>
      </w:r>
      <w:r w:rsidR="00857159"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8</w:t>
      </w:r>
    </w:p>
    <w:p w:rsidR="00D95E58" w:rsidRDefault="00857159" w:rsidP="004925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5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. </w:t>
      </w:r>
      <w:r w:rsidR="00370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льше</w:t>
      </w:r>
      <w:r w:rsidR="006E62D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Д</w:t>
      </w:r>
      <w:r w:rsidR="00370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охово</w:t>
      </w:r>
    </w:p>
    <w:p w:rsidR="00114DA0" w:rsidRPr="004925EC" w:rsidRDefault="00561B7F" w:rsidP="004925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114D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114DA0" w:rsidRDefault="00114DA0" w:rsidP="00B71B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4DA0">
        <w:rPr>
          <w:lang w:eastAsia="ru-RU"/>
        </w:rPr>
        <w:br/>
      </w:r>
      <w:r w:rsidR="00B71B57">
        <w:rPr>
          <w:lang w:eastAsia="ru-RU"/>
        </w:rPr>
        <w:t xml:space="preserve">            </w:t>
      </w:r>
      <w:r w:rsidRPr="004925EC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15.2, 115.3 Бюджетно</w:t>
      </w:r>
      <w:r w:rsidR="004925EC" w:rsidRPr="004925EC">
        <w:rPr>
          <w:rFonts w:ascii="Times New Roman" w:hAnsi="Times New Roman" w:cs="Times New Roman"/>
          <w:sz w:val="24"/>
          <w:szCs w:val="24"/>
          <w:lang w:eastAsia="ru-RU"/>
        </w:rPr>
        <w:t>го кодекса Российской Федерации</w:t>
      </w:r>
    </w:p>
    <w:p w:rsidR="004925EC" w:rsidRPr="004925EC" w:rsidRDefault="004925EC" w:rsidP="00FD0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CCB" w:rsidRDefault="00D64E06" w:rsidP="00D64E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57159" w:rsidRPr="004925EC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Ю</w:t>
      </w:r>
      <w:r w:rsidR="00114DA0" w:rsidRPr="004925EC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114DA0" w:rsidRPr="004925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5EC">
        <w:rPr>
          <w:rFonts w:ascii="Times New Roman" w:hAnsi="Times New Roman" w:cs="Times New Roman"/>
          <w:sz w:val="24"/>
          <w:szCs w:val="24"/>
        </w:rPr>
        <w:t xml:space="preserve"> </w:t>
      </w:r>
      <w:r w:rsidR="00114DA0" w:rsidRPr="004925EC">
        <w:rPr>
          <w:rFonts w:ascii="Times New Roman" w:hAnsi="Times New Roman" w:cs="Times New Roman"/>
          <w:sz w:val="24"/>
          <w:szCs w:val="24"/>
        </w:rPr>
        <w:br/>
      </w:r>
      <w:r w:rsidR="00B71B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DA0" w:rsidRPr="004925EC">
        <w:rPr>
          <w:rFonts w:ascii="Times New Roman" w:hAnsi="Times New Roman" w:cs="Times New Roman"/>
          <w:sz w:val="24"/>
          <w:szCs w:val="24"/>
        </w:rPr>
        <w:t>1.Утвердить Порядок проведения анализа и мониторинга финансового состояния принципала,</w:t>
      </w:r>
      <w:r w:rsidR="00D355FA">
        <w:rPr>
          <w:rFonts w:ascii="Times New Roman" w:hAnsi="Times New Roman" w:cs="Times New Roman"/>
          <w:sz w:val="24"/>
          <w:szCs w:val="24"/>
        </w:rPr>
        <w:t xml:space="preserve"> </w:t>
      </w:r>
      <w:r w:rsidR="00114DA0" w:rsidRPr="004925EC">
        <w:rPr>
          <w:rFonts w:ascii="Times New Roman" w:hAnsi="Times New Roman" w:cs="Times New Roman"/>
          <w:sz w:val="24"/>
          <w:szCs w:val="24"/>
        </w:rPr>
        <w:t>проверки достаточности, надежности и ликвидности обес</w:t>
      </w:r>
      <w:r w:rsidR="004925EC">
        <w:rPr>
          <w:rFonts w:ascii="Times New Roman" w:hAnsi="Times New Roman" w:cs="Times New Roman"/>
          <w:sz w:val="24"/>
          <w:szCs w:val="24"/>
        </w:rPr>
        <w:t>печения исполн</w:t>
      </w:r>
      <w:r w:rsidR="004925EC">
        <w:rPr>
          <w:rFonts w:ascii="Times New Roman" w:hAnsi="Times New Roman" w:cs="Times New Roman"/>
          <w:sz w:val="24"/>
          <w:szCs w:val="24"/>
        </w:rPr>
        <w:t>е</w:t>
      </w:r>
      <w:r w:rsidR="004925EC">
        <w:rPr>
          <w:rFonts w:ascii="Times New Roman" w:hAnsi="Times New Roman" w:cs="Times New Roman"/>
          <w:sz w:val="24"/>
          <w:szCs w:val="24"/>
        </w:rPr>
        <w:t xml:space="preserve">ния обязательств </w:t>
      </w:r>
      <w:r w:rsidR="00114DA0" w:rsidRPr="004925EC">
        <w:rPr>
          <w:rFonts w:ascii="Times New Roman" w:hAnsi="Times New Roman" w:cs="Times New Roman"/>
          <w:sz w:val="24"/>
          <w:szCs w:val="24"/>
        </w:rPr>
        <w:t>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</w:t>
      </w:r>
      <w:r w:rsidR="00FD026A">
        <w:rPr>
          <w:rFonts w:ascii="Times New Roman" w:hAnsi="Times New Roman" w:cs="Times New Roman"/>
          <w:sz w:val="24"/>
          <w:szCs w:val="24"/>
        </w:rPr>
        <w:t>ципалу по муниципальной гарант</w:t>
      </w:r>
      <w:r w:rsidR="00D355FA">
        <w:rPr>
          <w:rFonts w:ascii="Times New Roman" w:hAnsi="Times New Roman" w:cs="Times New Roman"/>
          <w:sz w:val="24"/>
          <w:szCs w:val="24"/>
        </w:rPr>
        <w:t>ии</w:t>
      </w:r>
      <w:r w:rsidR="00561B7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4925EC">
        <w:rPr>
          <w:rFonts w:ascii="Times New Roman" w:hAnsi="Times New Roman" w:cs="Times New Roman"/>
          <w:sz w:val="24"/>
          <w:szCs w:val="24"/>
        </w:rPr>
        <w:t>пр</w:t>
      </w:r>
      <w:r w:rsidR="004925EC">
        <w:rPr>
          <w:rFonts w:ascii="Times New Roman" w:hAnsi="Times New Roman" w:cs="Times New Roman"/>
          <w:sz w:val="24"/>
          <w:szCs w:val="24"/>
        </w:rPr>
        <w:t>и</w:t>
      </w:r>
      <w:r w:rsidR="004925EC">
        <w:rPr>
          <w:rFonts w:ascii="Times New Roman" w:hAnsi="Times New Roman" w:cs="Times New Roman"/>
          <w:sz w:val="24"/>
          <w:szCs w:val="24"/>
        </w:rPr>
        <w:t>ложению</w:t>
      </w:r>
      <w:r w:rsidR="00D355F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4925EC">
        <w:rPr>
          <w:rFonts w:ascii="Times New Roman" w:hAnsi="Times New Roman" w:cs="Times New Roman"/>
          <w:sz w:val="24"/>
          <w:szCs w:val="24"/>
        </w:rPr>
        <w:t>.</w:t>
      </w:r>
      <w:r w:rsidR="00857159" w:rsidRPr="00492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159" w:rsidRPr="006E62DD" w:rsidRDefault="00B71B57" w:rsidP="002946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159" w:rsidRPr="004925EC">
        <w:rPr>
          <w:rFonts w:ascii="Times New Roman" w:hAnsi="Times New Roman" w:cs="Times New Roman"/>
          <w:sz w:val="24"/>
          <w:szCs w:val="24"/>
        </w:rPr>
        <w:t>2.</w:t>
      </w:r>
      <w:r w:rsidR="00E61979">
        <w:rPr>
          <w:rFonts w:ascii="Times New Roman" w:hAnsi="Times New Roman" w:cs="Times New Roman"/>
          <w:sz w:val="24"/>
          <w:szCs w:val="24"/>
        </w:rPr>
        <w:t xml:space="preserve"> 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в официал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ечатном издании «Информационный бюллетень» </w:t>
      </w:r>
      <w:r w:rsidR="00E6197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змещению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 w:rsidR="00370E76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дороховского сельского </w:t>
      </w:r>
      <w:r w:rsidR="00370E76" w:rsidRPr="006E62D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E61979" w:rsidRPr="006E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370E76" w:rsidRPr="006E62DD">
          <w:rPr>
            <w:rFonts w:ascii="Times New Roman" w:eastAsia="Calibri" w:hAnsi="Times New Roman" w:cs="Times New Roman"/>
          </w:rPr>
          <w:t>www.</w:t>
        </w:r>
        <w:r w:rsidR="00370E76" w:rsidRPr="006E62DD">
          <w:rPr>
            <w:rFonts w:ascii="Times New Roman" w:eastAsia="Calibri" w:hAnsi="Times New Roman" w:cs="Times New Roman"/>
            <w:lang w:val="en-US"/>
          </w:rPr>
          <w:t>bd</w:t>
        </w:r>
        <w:r w:rsidR="00370E76" w:rsidRPr="006E62DD">
          <w:rPr>
            <w:rFonts w:ascii="Times New Roman" w:eastAsia="Calibri" w:hAnsi="Times New Roman" w:cs="Times New Roman"/>
          </w:rPr>
          <w:t>selpasino.ru</w:t>
        </w:r>
      </w:hyperlink>
      <w:r w:rsidR="00370E76" w:rsidRPr="006E62DD">
        <w:rPr>
          <w:rFonts w:ascii="Times New Roman" w:eastAsia="Calibri" w:hAnsi="Times New Roman" w:cs="Times New Roman"/>
        </w:rPr>
        <w:t>.</w:t>
      </w:r>
    </w:p>
    <w:p w:rsidR="00857159" w:rsidRPr="003567F4" w:rsidRDefault="00B71B57" w:rsidP="00294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159">
        <w:rPr>
          <w:rFonts w:ascii="Times New Roman" w:hAnsi="Times New Roman" w:cs="Times New Roman"/>
          <w:sz w:val="24"/>
          <w:szCs w:val="24"/>
        </w:rPr>
        <w:t>3</w:t>
      </w:r>
      <w:r w:rsidR="00857159" w:rsidRPr="003567F4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даты его официального опубликования.</w:t>
      </w:r>
    </w:p>
    <w:p w:rsidR="00857159" w:rsidRPr="003567F4" w:rsidRDefault="00B71B57" w:rsidP="00294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026A">
        <w:rPr>
          <w:rFonts w:ascii="Times New Roman" w:hAnsi="Times New Roman" w:cs="Times New Roman"/>
          <w:sz w:val="24"/>
          <w:szCs w:val="24"/>
        </w:rPr>
        <w:t>4.</w:t>
      </w:r>
      <w:r w:rsidR="00857159" w:rsidRPr="003567F4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</w:t>
      </w:r>
      <w:r w:rsidR="00857159" w:rsidRPr="003567F4">
        <w:rPr>
          <w:rFonts w:ascii="Times New Roman" w:hAnsi="Times New Roman" w:cs="Times New Roman"/>
          <w:sz w:val="24"/>
          <w:szCs w:val="24"/>
        </w:rPr>
        <w:t>и</w:t>
      </w:r>
      <w:r w:rsidR="00857159" w:rsidRPr="003567F4">
        <w:rPr>
          <w:rFonts w:ascii="Times New Roman" w:hAnsi="Times New Roman" w:cs="Times New Roman"/>
          <w:sz w:val="24"/>
          <w:szCs w:val="24"/>
        </w:rPr>
        <w:t>ста по экономике и финансам</w:t>
      </w:r>
      <w:r w:rsidR="004925EC">
        <w:rPr>
          <w:rFonts w:ascii="Times New Roman" w:hAnsi="Times New Roman" w:cs="Times New Roman"/>
          <w:sz w:val="24"/>
          <w:szCs w:val="24"/>
        </w:rPr>
        <w:t>.</w:t>
      </w:r>
    </w:p>
    <w:p w:rsidR="006E62DD" w:rsidRDefault="006E62DD" w:rsidP="006E6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2DD" w:rsidRDefault="006E62DD" w:rsidP="006E6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159" w:rsidRDefault="006E62DD" w:rsidP="006E6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857159" w:rsidRPr="0085715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И.Н. Понкратьев</w:t>
      </w:r>
    </w:p>
    <w:p w:rsidR="00857159" w:rsidRDefault="00857159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D1" w:rsidRDefault="000977D1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4925EC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4925EC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6E62DD" w:rsidP="006E62DD">
      <w:pPr>
        <w:tabs>
          <w:tab w:val="left" w:pos="6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62DD" w:rsidRDefault="006E62DD" w:rsidP="006E62DD">
      <w:pPr>
        <w:tabs>
          <w:tab w:val="left" w:pos="6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6FD" w:rsidRDefault="006E62DD" w:rsidP="006E62DD">
      <w:pPr>
        <w:pStyle w:val="a6"/>
        <w:tabs>
          <w:tab w:val="left" w:pos="69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E62DD" w:rsidRDefault="006E62DD" w:rsidP="006E62DD">
      <w:pPr>
        <w:pStyle w:val="a6"/>
        <w:tabs>
          <w:tab w:val="left" w:pos="69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2DD" w:rsidRDefault="006E62DD" w:rsidP="006E62DD">
      <w:pPr>
        <w:pStyle w:val="a6"/>
        <w:tabs>
          <w:tab w:val="left" w:pos="69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2DD" w:rsidRDefault="006E62DD" w:rsidP="006E62DD">
      <w:pPr>
        <w:pStyle w:val="a6"/>
        <w:tabs>
          <w:tab w:val="left" w:pos="6900"/>
        </w:tabs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4DA0" w:rsidRPr="00561B7F" w:rsidRDefault="000C4DB0" w:rsidP="000C4DB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561B7F" w:rsidRPr="00561B7F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561B7F" w:rsidRPr="00561B7F" w:rsidRDefault="00561B7F" w:rsidP="000C4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 </w:t>
      </w:r>
      <w:r w:rsidRPr="00561B7F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561B7F" w:rsidRP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      п</w:t>
      </w:r>
      <w:r w:rsidRPr="00561B7F">
        <w:rPr>
          <w:rFonts w:ascii="Times New Roman" w:hAnsi="Times New Roman" w:cs="Times New Roman"/>
          <w:lang w:eastAsia="ru-RU"/>
        </w:rPr>
        <w:t xml:space="preserve">остановлением Администрации </w:t>
      </w:r>
    </w:p>
    <w:p w:rsid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</w:t>
      </w:r>
      <w:r w:rsidR="00370E76">
        <w:rPr>
          <w:rFonts w:ascii="Times New Roman" w:hAnsi="Times New Roman" w:cs="Times New Roman"/>
          <w:lang w:eastAsia="ru-RU"/>
        </w:rPr>
        <w:t>Большедороховского</w:t>
      </w:r>
      <w:r w:rsidRPr="00561B7F">
        <w:rPr>
          <w:rFonts w:ascii="Times New Roman" w:hAnsi="Times New Roman" w:cs="Times New Roman"/>
          <w:lang w:eastAsia="ru-RU"/>
        </w:rPr>
        <w:t xml:space="preserve"> сельского 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hAnsi="Times New Roman" w:cs="Times New Roman"/>
          <w:lang w:eastAsia="ru-RU"/>
        </w:rPr>
        <w:t xml:space="preserve">поселения от </w:t>
      </w:r>
      <w:r w:rsidR="006E62DD">
        <w:rPr>
          <w:rFonts w:ascii="Times New Roman" w:hAnsi="Times New Roman" w:cs="Times New Roman"/>
          <w:lang w:eastAsia="ru-RU"/>
        </w:rPr>
        <w:t>09.09</w:t>
      </w:r>
      <w:r w:rsidR="008939F8">
        <w:rPr>
          <w:rFonts w:ascii="Times New Roman" w:hAnsi="Times New Roman" w:cs="Times New Roman"/>
          <w:lang w:eastAsia="ru-RU"/>
        </w:rPr>
        <w:t xml:space="preserve">.2020 </w:t>
      </w:r>
      <w:r>
        <w:rPr>
          <w:rFonts w:ascii="Times New Roman" w:hAnsi="Times New Roman" w:cs="Times New Roman"/>
          <w:lang w:eastAsia="ru-RU"/>
        </w:rPr>
        <w:t>№</w:t>
      </w:r>
      <w:r w:rsidR="006E62DD">
        <w:rPr>
          <w:rFonts w:ascii="Times New Roman" w:hAnsi="Times New Roman" w:cs="Times New Roman"/>
          <w:lang w:eastAsia="ru-RU"/>
        </w:rPr>
        <w:t xml:space="preserve"> 68</w:t>
      </w:r>
    </w:p>
    <w:p w:rsidR="00114DA0" w:rsidRPr="00561B7F" w:rsidRDefault="00114DA0" w:rsidP="002946FD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4DA0">
        <w:rPr>
          <w:lang w:eastAsia="ru-RU"/>
        </w:rPr>
        <w:br/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тельств принципала по муниципальной гарантии, определения минимального объ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ма</w:t>
      </w:r>
      <w:r w:rsidR="00D355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561B7F" w:rsidRPr="00F858CF" w:rsidRDefault="00114DA0" w:rsidP="00561B7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8939F8" w:rsidRDefault="00B71B57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в соответствии со статьями 115.2, 115.3 Бю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кодекса Российской Федерации и определяет процедуру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ф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ого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ей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муниципального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0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59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59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ая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),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ности об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сполнения обязательств принципала, предоставляемого при предоставлении м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гарантии,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оринга финансового состояния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а,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ю,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ю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43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дностью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5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ного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939F8" w:rsidRDefault="008939F8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58CF" w:rsidRDefault="000C4DB0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)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но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у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.</w:t>
      </w:r>
    </w:p>
    <w:p w:rsidR="00A13CD3" w:rsidRDefault="00A13CD3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FA" w:rsidRPr="00F858CF" w:rsidRDefault="00D355FA" w:rsidP="00F858CF">
      <w:pPr>
        <w:pStyle w:val="a5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114DA0"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анализа финансового состояния принципала</w:t>
      </w:r>
    </w:p>
    <w:p w:rsidR="004B4EF9" w:rsidRPr="00D355FA" w:rsidRDefault="00114DA0" w:rsidP="00A13CD3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1.Финансовые показатели и документы, необходимые для их расчета.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1776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ед кредиторам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леду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ющих </w:t>
      </w:r>
      <w:r w:rsidR="004B4EF9" w:rsidRPr="00E513B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инансовых</w:t>
      </w:r>
      <w:r w:rsidR="004B4EF9" w:rsidRPr="00E513B6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: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ов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1);</w:t>
      </w:r>
    </w:p>
    <w:p w:rsidR="00D355FA" w:rsidRDefault="004B4EF9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крыти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новны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бственным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редствам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К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2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кущей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3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нтабельность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даж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4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рм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истой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был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(К5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1.2.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х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ледующих докум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ов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пия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х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езультатах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сшифровк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битор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редитор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долженност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ставленной бухгалт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ост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казание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а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возникновен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ж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егодно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аудиторско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проверке).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1.3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) 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куще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следн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ыдущ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2-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шествующ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ыдущем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м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1-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).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2.1.4. Анализ финансового состояния принципала осуществляется 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 xml:space="preserve">ции муниципального образования 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е сельское поселение"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итет) в течение 10 рабочих дней со дня поступления заявления о предостав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нии муниципальной гарантии с приложенным комплектом документов согласно перечню,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ому Порядком предоставления муниципальных гарантий муниципального 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зования 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го сельского поселения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" и настоящим Порядком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 Методика расчета финансовых показателей.</w:t>
      </w:r>
    </w:p>
    <w:p w:rsidR="00114DA0" w:rsidRPr="00E513B6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2.2.1. В целях анализа финансового состояния принципала стоимость чистых активов принципала (К1) по состоянию на конец каждого отчетного периода 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пределяется по формуле: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1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БП,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вокуп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ы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6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лгосроч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4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К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раткосроч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5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БП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ходы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дущи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о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530)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2. Финансовое состояние принципала признается неудовлетворительным (при этом дальнейш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2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уществляется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луч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х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 по состоянию на конец 1-го и 2-го отчетных периодов стоимость чистых активов пр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ипала составляла величину менее его уставного капитала и на конец последнего отчет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о периода принципал не увеличил стоимость чистых активов до размера уставного кап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ала либо не уменьшил уставный кап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ал до величины чистых активов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ю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е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ов пр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ипала меньше определенного законодательством минималь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го размера уставного кап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ала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3. При удовлетворительном результате анализа величины чистых активов принципала произ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2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К5.</w:t>
      </w:r>
    </w:p>
    <w:p w:rsidR="00114DA0" w:rsidRPr="00E513B6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4.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эффициент покрытия основных средств собственными средствами (К2) харак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изует необходимость продажи организацией своих основных средств для осуществ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лн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кредиторам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 покрытия основных средств собственными средствами рассчитывается по дан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B442A" wp14:editId="4DF2A58C">
            <wp:extent cx="1200150" cy="381000"/>
            <wp:effectExtent l="0" t="0" r="0" b="0"/>
            <wp:docPr id="1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СК - собственный капитал (код строки 1300 (на начало отчетного периода (далее - н.п.) + 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30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к.п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БП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ходы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дущ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о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53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.п.)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53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.п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ОС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15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.п.)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15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.п.)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2.5. Коэффициент текущей ликвидности (К3) показывает достаточность оборотных средст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гашени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екущ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Коэффициент текущей ликвидности рассчитывается по данным бухгалтерского баланса п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5BEBB" wp14:editId="6D32F8BA">
            <wp:extent cx="781050" cy="381000"/>
            <wp:effectExtent l="0" t="0" r="0" b="0"/>
            <wp:docPr id="2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ОА - оборотные активы (код строки 1200 (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н.п.) + код строки 1200 (к.п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(н.п.) + код строки 1550 (к.п.)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6. Рентабельность продаж (К4) - доля прибыли от продаж в объеме продаж. Харак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изует степень эффективности ос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вной деятельности организаци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ентабельность продаж рассчитывается по данным отчета о финансовых р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зультатах по следующей формул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отчетн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7CEDE2" wp14:editId="6EBEC9BF">
            <wp:extent cx="676275" cy="381000"/>
            <wp:effectExtent l="0" t="0" r="9525" b="0"/>
            <wp:docPr id="3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П - прибы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ль от продаж (код строки 2200);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 дл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 всего анализируем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E8BA4" wp14:editId="684FD1BE">
            <wp:extent cx="676275" cy="381000"/>
            <wp:effectExtent l="0" t="0" r="9525" b="0"/>
            <wp:docPr id="4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П - прибыль от продаж (код строки 22001 + код ст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оки 22002 + код строки 22003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1 + код строки 21102 + код строки 21103), где 1 - 1-й отч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ый период, 2 - 2-й отчетный период, 3 - последний отчетный период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2.7. Норма чистой прибыли (К5) - доля чистой прибыли в объеме продаж. Характеризует общую экономическую эффектив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ность деятельности организаци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орма чистой прибыли рассчитывается по данным отчета о фи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ансовых результатах по формул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отчетн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E4495" wp14:editId="5F09EACF">
            <wp:extent cx="781050" cy="381000"/>
            <wp:effectExtent l="0" t="0" r="0" b="0"/>
            <wp:docPr id="5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ЧП - ч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тая прибыль (код строки 2400),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 дл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 всего анализируем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1E982" wp14:editId="04E7DFB2">
            <wp:extent cx="781050" cy="381000"/>
            <wp:effectExtent l="0" t="0" r="0" b="0"/>
            <wp:docPr id="6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ЧП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а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быль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400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400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24003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ыручк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3)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-й отч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-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и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.</w:t>
      </w:r>
    </w:p>
    <w:p w:rsidR="00E43547" w:rsidRDefault="00114DA0" w:rsidP="00E4354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3. Оценка фи</w:t>
      </w:r>
      <w:r w:rsidR="00E43547">
        <w:rPr>
          <w:rFonts w:ascii="Times New Roman" w:hAnsi="Times New Roman" w:cs="Times New Roman"/>
          <w:sz w:val="24"/>
          <w:szCs w:val="24"/>
          <w:lang w:eastAsia="ru-RU"/>
        </w:rPr>
        <w:t>нансового состояния принципала.</w:t>
      </w:r>
    </w:p>
    <w:p w:rsidR="00114DA0" w:rsidRPr="00E513B6" w:rsidRDefault="00E43547" w:rsidP="00E4354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.3.1. Оценка расчетных значений показателей заключается в их соотнесении со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еду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щими допустимыми значениями (при этом расчетные значения показателей К2, К3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кругля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етье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нак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запятой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973"/>
        <w:gridCol w:w="3608"/>
        <w:gridCol w:w="1303"/>
        <w:gridCol w:w="244"/>
      </w:tblGrid>
      <w:tr w:rsidR="00114DA0" w:rsidRPr="00E513B6" w:rsidTr="00114DA0">
        <w:trPr>
          <w:gridAfter w:val="1"/>
          <w:wAfter w:w="435" w:type="dxa"/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gridAfter w:val="1"/>
          <w:wAfter w:w="435" w:type="dxa"/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3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4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5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547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2. В случае, если при расчете показателя значение знаменателя в формуле оказывается рав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улю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условн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нимае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в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ублю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3. Вывод об удовлетворительном значении показателей дела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ся при их допустимом значении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ред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я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я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считанны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лизируе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а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4. Финансовое состояние принципала признается удовлетворительным в случае уд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 удов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ворительно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ируемо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е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 иных случаях финансовое состояние принципала п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изнается неудовлетворительным.</w:t>
      </w:r>
    </w:p>
    <w:p w:rsidR="00E43547" w:rsidRDefault="00114DA0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5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ала 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финанс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вый орга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 заключение о финансовом состоянии принципала (приложение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1 к Порядку) и направляет в комиссию по отбору юридических лиц на получ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 гарантий.</w:t>
      </w:r>
    </w:p>
    <w:p w:rsidR="00E43547" w:rsidRDefault="00E43547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4.1. Мониторинг финансового состояния принципала осуществляется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ериодической оценки финансового состояния принципала после предост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очих дней со дня поступ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 xml:space="preserve">ления документов в соответствии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 пунктами 2.2-2.4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4.2. По результатам мониторинга </w:t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авливает заключение о ф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нсово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у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ания нап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яет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у.</w:t>
      </w:r>
    </w:p>
    <w:p w:rsidR="00A13CD3" w:rsidRDefault="00A13CD3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8CF" w:rsidRDefault="00114DA0" w:rsidP="00A13CD3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зательств</w:t>
      </w:r>
      <w:r w:rsidR="00330594" w:rsidRPr="00F85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инципала при предоставлении муниципальной гарантии, контроль за достаточностью, надежностью и ликвидностью предоставленного обеспечения п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инципалу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</w:p>
    <w:p w:rsidR="00A13CD3" w:rsidRPr="00F858CF" w:rsidRDefault="00A13CD3" w:rsidP="00A13CD3">
      <w:pPr>
        <w:pStyle w:val="a6"/>
        <w:ind w:left="78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B71B57" w:rsidP="00B71B5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1. Проверка достаточности, надежности и ликвидности обеспечения 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авленн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2.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сударственн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учительств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а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банковская гарантия кредитной организации, не являющейся кредитором принципала по кредиту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иваемому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е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лог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еть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лиц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3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ств принципала в части банковской гарантии и поручительства проводится в целях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ят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подтверждения достаточности обеспечения исполнения обязательств принципала в части банковской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учительств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возм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ной</w:t>
      </w:r>
      <w:r w:rsidR="00A1595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4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ст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 в части банковской гарантии и поручительства осуществляется в 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ветств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2-2.4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5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ом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(пор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чителем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ставляютс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документы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письмо организации (гаранта/поручителя) о согласии выс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тупить гарантом (поручителем) п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тариальн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ны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п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чредитель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 (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/поручителя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ключ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зменен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отариально заверенная копия документа, подтверждающего факт внесения записи об организаци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е/поручителе)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е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сударственный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тр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и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ы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тверждающие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лномоч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диноличн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ительн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а ор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/поручителя) (решение об избрании, приказ о назначении, приказ о вступлении в до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сть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п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удов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контракта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веренность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р.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кже нотариально заверенные образцы подписей указанных лиц и оттиска печати организации (пр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личии);</w:t>
      </w:r>
      <w:r w:rsidR="00114DA0" w:rsidRPr="00E513B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- нотариально заверенная копия документа, подтверждающего согласие уполномоченного орган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верш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делк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 пре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авлению банковской гарантии (поручительство) в обеспечение исполнения 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чаях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становленных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конодательством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ссийской Ф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рации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чредительны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ы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а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ой Федерации, подтверждающая отсутствие недоимки по уплате налогов, сборов,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латеже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справка территориальног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логов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жбы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тверждающая, чт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бужден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л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остоятель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банкротстве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веден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цедур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ротств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становленном законодате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о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состоятельно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банкротстве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е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нотариально заверенная копия лицензии Центрального банка Российской Федерации на осуществл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и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пераци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дл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бухгалтерский баланс организации и отчет о прибылях и убытках за последний год, предшествующи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явление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и 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й гарантии (на каждую отчетную (квартальную) дату) и последнюю отчетную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ату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й год - поквартально), с приведением диапазона допустимых значени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справка Центрального банка Российской Федерации о выполнении кредитной органи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ов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редит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меняютс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еры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е финансовому оз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влению, реорганизации, не назначена временная администрация (для гаранта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документы, подтверждающие согласование Центральным банком Российской Федерации кандидатур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полномочен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лжност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дл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6. Представляемые в соответствии с настоящим Порядком документы должны быть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аны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ы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з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ключение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тариальн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ных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копий) 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у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лномоч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ом,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реплен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570C">
        <w:rPr>
          <w:rFonts w:ascii="Times New Roman" w:hAnsi="Times New Roman" w:cs="Times New Roman"/>
          <w:sz w:val="24"/>
          <w:szCs w:val="24"/>
          <w:lang w:eastAsia="ru-RU"/>
        </w:rPr>
        <w:t xml:space="preserve">печатью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ответствующ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</w:t>
      </w:r>
      <w:r w:rsidR="00EB40A6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наличии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кументы и иные материалы, полученные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ящи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ом,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возвращаются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7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ии муниципального образования 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е сельское поселение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 xml:space="preserve">" должен </w:t>
      </w:r>
      <w:r w:rsidR="00BD727D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быть 100 процентов объема (суммы) предоставленной муниципальной гарантии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 xml:space="preserve">Большедороховское сельское поселение 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"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8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 (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учительство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ипал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знаетс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ым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и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ручителя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хороши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 удовлетворите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м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ликвидности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ручительство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знается надежно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центов суммы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яем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9.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 (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учительство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 приз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тся недостаточным при несоблюдении хотя бы одного из условий, указанных в пу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10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тога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 обес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 </w:t>
      </w:r>
      <w:r w:rsidR="00E4354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инци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E43547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Порядку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11.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чаях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достаточност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ципала в части банковской гарантии и поручительства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в адрес принципала, гаранта или поручителя уведомление о недостаточности обеспечения 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требованием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предоставления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ного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ли дополн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тельного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беспечения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2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ью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ью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ью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ного об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чения после предоставления муниципальных гарантий проводится не реже одного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2-2.4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6-3.11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Pr="00E513B6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037FD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844" w:rsidRDefault="00330844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0C" w:rsidRDefault="008C570C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0C" w:rsidRDefault="008C570C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DA0" w:rsidRPr="00E513B6" w:rsidRDefault="002C7F7C" w:rsidP="00370E76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1 к Порядку </w:t>
      </w:r>
    </w:p>
    <w:p w:rsidR="00305ECB" w:rsidRDefault="00114DA0" w:rsidP="00305E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513B6">
        <w:rPr>
          <w:lang w:eastAsia="ru-RU"/>
        </w:rPr>
        <w:br/>
      </w:r>
      <w:r w:rsidRPr="00E037FD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114DA0" w:rsidRPr="00E513B6" w:rsidRDefault="00114DA0" w:rsidP="00305E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37FD">
        <w:rPr>
          <w:rFonts w:ascii="Times New Roman" w:hAnsi="Times New Roman" w:cs="Times New Roman"/>
          <w:sz w:val="24"/>
          <w:szCs w:val="24"/>
        </w:rPr>
        <w:t xml:space="preserve">Заключение по результатам анализа финансового состояния принципала </w:t>
      </w:r>
      <w:r w:rsidRPr="00E037FD">
        <w:rPr>
          <w:rFonts w:ascii="Times New Roman" w:hAnsi="Times New Roman" w:cs="Times New Roman"/>
          <w:sz w:val="24"/>
          <w:szCs w:val="24"/>
        </w:rPr>
        <w:br/>
        <w:t>Анализ финансового состояния ___</w:t>
      </w:r>
      <w:r w:rsidR="00E037F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037F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 w:rsidRPr="00E037FD">
        <w:rPr>
          <w:rFonts w:ascii="Times New Roman" w:hAnsi="Times New Roman" w:cs="Times New Roman"/>
          <w:sz w:val="24"/>
          <w:szCs w:val="24"/>
        </w:rPr>
        <w:t>(наименование принципала, ИНН, ОГРН)</w:t>
      </w:r>
      <w:r w:rsidRPr="00E037FD">
        <w:rPr>
          <w:rFonts w:ascii="Times New Roman" w:hAnsi="Times New Roman" w:cs="Times New Roman"/>
          <w:sz w:val="24"/>
          <w:szCs w:val="24"/>
        </w:rPr>
        <w:br/>
      </w:r>
      <w:r w:rsidRPr="00E513B6">
        <w:br/>
      </w:r>
      <w:r w:rsidRPr="00E037FD">
        <w:rPr>
          <w:rFonts w:ascii="Times New Roman" w:hAnsi="Times New Roman" w:cs="Times New Roman"/>
          <w:sz w:val="24"/>
          <w:szCs w:val="24"/>
        </w:rPr>
        <w:t>проведен за период _________________________________________________</w:t>
      </w:r>
      <w:r w:rsidRPr="00E513B6">
        <w:br/>
      </w:r>
      <w:r w:rsidRPr="00E513B6">
        <w:rPr>
          <w:rFonts w:ascii="Times New Roman" w:hAnsi="Times New Roman" w:cs="Times New Roman"/>
          <w:sz w:val="24"/>
          <w:szCs w:val="24"/>
        </w:rPr>
        <w:t xml:space="preserve">Результаты оценки финансового состояния принципа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336"/>
        <w:gridCol w:w="1336"/>
        <w:gridCol w:w="1515"/>
        <w:gridCol w:w="1925"/>
        <w:gridCol w:w="1074"/>
      </w:tblGrid>
      <w:tr w:rsidR="00114DA0" w:rsidRPr="00E513B6" w:rsidTr="00114DA0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 </w:t>
            </w: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-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2-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сл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ч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х активов К1 &lt;1&gt;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ы уставного 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ла на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нюю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ую дату или менее 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ы уставного 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л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ечение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да, не пр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ающег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а последних финансовых года,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 в любом случае не м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е опре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ого за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ми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ого р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устав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капитала на конец посл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отчет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период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: ве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а уставного капитала &lt;1&gt;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законодате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нимальный размер 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окрытия осн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редств с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ср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К2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текущей ликв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К3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родаж в отч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 перио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родаж в ана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уемом пер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 чистой прибыли в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 чистой прибыли в а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руемом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2EE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&lt;1&gt; на конец отчетного периода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&lt;2&gt; указываются средние за отчетный период значения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Заключение: ________________________________________________________________________________________________________________________________________________________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______________________________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Наименовани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</w:t>
      </w:r>
      <w:r w:rsidR="00954C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М.П.</w:t>
      </w:r>
      <w:r w:rsidR="00305ECB"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05ECB" w:rsidRPr="00E513B6">
        <w:rPr>
          <w:rFonts w:ascii="Times New Roman" w:hAnsi="Times New Roman" w:cs="Times New Roman"/>
          <w:sz w:val="24"/>
          <w:szCs w:val="24"/>
          <w:lang w:eastAsia="ru-RU"/>
        </w:rPr>
        <w:t>(по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дпись)</w:t>
      </w:r>
      <w:r w:rsidR="00305ECB"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Ф.И.О.)               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(д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та)</w:t>
      </w:r>
    </w:p>
    <w:p w:rsidR="00E037FD" w:rsidRPr="00E513B6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ECB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DA0" w:rsidRPr="00E513B6" w:rsidRDefault="00114DA0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2 к Порядку </w:t>
      </w:r>
    </w:p>
    <w:p w:rsidR="00114DA0" w:rsidRPr="00E513B6" w:rsidRDefault="00114DA0" w:rsidP="00E037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ключения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ключение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____ от "__"________ 20__ г.</w:t>
      </w:r>
    </w:p>
    <w:p w:rsidR="00305ECB" w:rsidRDefault="00114DA0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о проверке достаточности, надежности и ликвидности обеспечения исполнения обяз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ельств принципала, предоставляемого при предоставлении муниципальных гарантий 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ниципального образования 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е сельское поселение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" ________________________________________________________________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54CCB" w:rsidRDefault="00954CCB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лное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е сельское поселение</w:t>
      </w:r>
      <w:r w:rsidR="00370E7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 по результатам проверки достаточности, надежности и ликвидности обеспечения, предоставляемого при предоставлении муниципальных гарантий 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го образования "</w:t>
      </w:r>
      <w:r w:rsidR="00370E76">
        <w:rPr>
          <w:rFonts w:ascii="Times New Roman" w:hAnsi="Times New Roman" w:cs="Times New Roman"/>
          <w:sz w:val="24"/>
          <w:szCs w:val="24"/>
          <w:lang w:eastAsia="ru-RU"/>
        </w:rPr>
        <w:t>Большедороховского сельского поселения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, части банковской 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рантии (поручительства) по договору от "___" _________ 20__ года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____ об обеспеч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и исполнения принципалом его возможных будущих обязательств по возмещению 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нту в порядке регресса сумм, уплаченных гарантом во исполнение (частичное испол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ние) обязательств по гарантии от "___"_____________ 20__ года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_____ (далее - Договор об обеспечении), проведенной в соответствии с Порядком проведения анализа и монит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инга финансового состояния принципала, проверки достаточности, надежности и л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ципала по удовлетворению регрессного требования гаранта к принципалу по муниципа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й гарантии, считает обеспечение по Договору об обеспечении ___</w:t>
      </w:r>
      <w:r w:rsidR="008C570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 п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ятия в качестве обеспечения (достаточным, недостаточным) гарантируемых обязательств на сумму ___________ (указывается сумма поручительства по Договору об обеспечении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М.П.</w:t>
      </w:r>
      <w:r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пись)</w:t>
      </w:r>
      <w:r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Ф.И.О.)                </w:t>
      </w:r>
    </w:p>
    <w:p w:rsidR="00954CCB" w:rsidRDefault="00954CCB" w:rsidP="00954CC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дата)</w:t>
      </w:r>
    </w:p>
    <w:p w:rsidR="00114DA0" w:rsidRPr="00E513B6" w:rsidRDefault="00114DA0" w:rsidP="00954CC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A4F" w:rsidRPr="00E513B6" w:rsidRDefault="00575A4F" w:rsidP="00E513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75A4F" w:rsidRPr="00E513B6" w:rsidSect="008C570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E0" w:rsidRDefault="007A26E0" w:rsidP="00A1595D">
      <w:pPr>
        <w:spacing w:after="0" w:line="240" w:lineRule="auto"/>
      </w:pPr>
      <w:r>
        <w:separator/>
      </w:r>
    </w:p>
  </w:endnote>
  <w:endnote w:type="continuationSeparator" w:id="0">
    <w:p w:rsidR="007A26E0" w:rsidRDefault="007A26E0" w:rsidP="00A1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E0" w:rsidRDefault="007A26E0" w:rsidP="00A1595D">
      <w:pPr>
        <w:spacing w:after="0" w:line="240" w:lineRule="auto"/>
      </w:pPr>
      <w:r>
        <w:separator/>
      </w:r>
    </w:p>
  </w:footnote>
  <w:footnote w:type="continuationSeparator" w:id="0">
    <w:p w:rsidR="007A26E0" w:rsidRDefault="007A26E0" w:rsidP="00A1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43324"/>
      <w:docPartObj>
        <w:docPartGallery w:val="Page Numbers (Top of Page)"/>
        <w:docPartUnique/>
      </w:docPartObj>
    </w:sdtPr>
    <w:sdtEndPr/>
    <w:sdtContent>
      <w:p w:rsidR="008C570C" w:rsidRDefault="008C57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DD">
          <w:rPr>
            <w:noProof/>
          </w:rPr>
          <w:t>4</w:t>
        </w:r>
        <w:r>
          <w:fldChar w:fldCharType="end"/>
        </w:r>
      </w:p>
    </w:sdtContent>
  </w:sdt>
  <w:p w:rsidR="00A1595D" w:rsidRDefault="00A159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E21"/>
    <w:multiLevelType w:val="hybridMultilevel"/>
    <w:tmpl w:val="E42642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78F9"/>
    <w:multiLevelType w:val="hybridMultilevel"/>
    <w:tmpl w:val="20A021DC"/>
    <w:lvl w:ilvl="0" w:tplc="9D487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A0"/>
    <w:rsid w:val="00032944"/>
    <w:rsid w:val="000977D1"/>
    <w:rsid w:val="000A32EE"/>
    <w:rsid w:val="000B7ED0"/>
    <w:rsid w:val="000C4DB0"/>
    <w:rsid w:val="00114DA0"/>
    <w:rsid w:val="00192D50"/>
    <w:rsid w:val="002922BA"/>
    <w:rsid w:val="002946FD"/>
    <w:rsid w:val="002C7F7C"/>
    <w:rsid w:val="002D48B4"/>
    <w:rsid w:val="002E3934"/>
    <w:rsid w:val="00305ECB"/>
    <w:rsid w:val="00330594"/>
    <w:rsid w:val="00330844"/>
    <w:rsid w:val="00370E76"/>
    <w:rsid w:val="003F36CE"/>
    <w:rsid w:val="0041776C"/>
    <w:rsid w:val="004925EC"/>
    <w:rsid w:val="004B4EF9"/>
    <w:rsid w:val="00561B7F"/>
    <w:rsid w:val="00575A4F"/>
    <w:rsid w:val="006C3865"/>
    <w:rsid w:val="006E62DD"/>
    <w:rsid w:val="007A26E0"/>
    <w:rsid w:val="00857159"/>
    <w:rsid w:val="008939F8"/>
    <w:rsid w:val="008C570C"/>
    <w:rsid w:val="00954CCB"/>
    <w:rsid w:val="00A13CD3"/>
    <w:rsid w:val="00A1595D"/>
    <w:rsid w:val="00AA3394"/>
    <w:rsid w:val="00B71B57"/>
    <w:rsid w:val="00B829BC"/>
    <w:rsid w:val="00BD727D"/>
    <w:rsid w:val="00BF6CFE"/>
    <w:rsid w:val="00D355FA"/>
    <w:rsid w:val="00D64E06"/>
    <w:rsid w:val="00D95E58"/>
    <w:rsid w:val="00DA2BF0"/>
    <w:rsid w:val="00DC30EA"/>
    <w:rsid w:val="00DE0C25"/>
    <w:rsid w:val="00E037FD"/>
    <w:rsid w:val="00E43547"/>
    <w:rsid w:val="00E513B6"/>
    <w:rsid w:val="00E61979"/>
    <w:rsid w:val="00E84783"/>
    <w:rsid w:val="00EB40A6"/>
    <w:rsid w:val="00EC1B59"/>
    <w:rsid w:val="00F353DD"/>
    <w:rsid w:val="00F858CF"/>
    <w:rsid w:val="00FD026A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7ED0"/>
    <w:pPr>
      <w:ind w:left="720"/>
      <w:contextualSpacing/>
    </w:pPr>
  </w:style>
  <w:style w:type="paragraph" w:styleId="a6">
    <w:name w:val="No Spacing"/>
    <w:uiPriority w:val="1"/>
    <w:qFormat/>
    <w:rsid w:val="004925E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619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95D"/>
  </w:style>
  <w:style w:type="paragraph" w:styleId="aa">
    <w:name w:val="footer"/>
    <w:basedOn w:val="a"/>
    <w:link w:val="ab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7ED0"/>
    <w:pPr>
      <w:ind w:left="720"/>
      <w:contextualSpacing/>
    </w:pPr>
  </w:style>
  <w:style w:type="paragraph" w:styleId="a6">
    <w:name w:val="No Spacing"/>
    <w:uiPriority w:val="1"/>
    <w:qFormat/>
    <w:rsid w:val="004925E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619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95D"/>
  </w:style>
  <w:style w:type="paragraph" w:styleId="aa">
    <w:name w:val="footer"/>
    <w:basedOn w:val="a"/>
    <w:link w:val="ab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A7A9-3AE7-45A9-9B09-9EA2A49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09T02:42:00Z</cp:lastPrinted>
  <dcterms:created xsi:type="dcterms:W3CDTF">2020-09-09T02:47:00Z</dcterms:created>
  <dcterms:modified xsi:type="dcterms:W3CDTF">2020-09-09T02:47:00Z</dcterms:modified>
</cp:coreProperties>
</file>